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103A" w:rsidTr="00C60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4103A" w:rsidRDefault="0034103A" w:rsidP="00655318">
            <w:pPr>
              <w:spacing w:line="480" w:lineRule="auto"/>
              <w:jc w:val="center"/>
              <w:rPr>
                <w:rtl/>
                <w:lang w:bidi="ar-EG"/>
              </w:rPr>
            </w:pPr>
            <w:bookmarkStart w:id="0" w:name="_GoBack" w:colFirst="0" w:colLast="1"/>
            <w:r>
              <w:rPr>
                <w:lang w:bidi="ar-EG"/>
              </w:rPr>
              <w:t>Name</w:t>
            </w:r>
          </w:p>
        </w:tc>
        <w:tc>
          <w:tcPr>
            <w:tcW w:w="4788" w:type="dxa"/>
          </w:tcPr>
          <w:p w:rsidR="0034103A" w:rsidRDefault="0034103A" w:rsidP="0065531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</w:t>
            </w:r>
          </w:p>
        </w:tc>
      </w:tr>
      <w:bookmarkEnd w:id="0"/>
      <w:tr w:rsidR="0034103A" w:rsidTr="00C6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4103A" w:rsidRDefault="0034103A" w:rsidP="0034103A">
            <w:pPr>
              <w:rPr>
                <w:lang w:bidi="ar-EG"/>
              </w:rPr>
            </w:pPr>
            <w:r>
              <w:rPr>
                <w:lang w:bidi="ar-EG"/>
              </w:rPr>
              <w:t>Group 9</w:t>
            </w:r>
          </w:p>
          <w:p w:rsidR="0034103A" w:rsidRPr="0030469E" w:rsidRDefault="0034103A" w:rsidP="0034103A">
            <w:pPr>
              <w:pStyle w:val="ListParagraph"/>
              <w:numPr>
                <w:ilvl w:val="0"/>
                <w:numId w:val="2"/>
              </w:numPr>
              <w:rPr>
                <w:lang w:bidi="ar-EG"/>
              </w:rPr>
            </w:pPr>
            <w:proofErr w:type="spellStart"/>
            <w:r w:rsidRPr="0030469E">
              <w:rPr>
                <w:lang w:bidi="ar-EG"/>
              </w:rPr>
              <w:t>Amira</w:t>
            </w:r>
            <w:proofErr w:type="spellEnd"/>
            <w:r w:rsidRPr="0030469E">
              <w:rPr>
                <w:lang w:bidi="ar-EG"/>
              </w:rPr>
              <w:t xml:space="preserve"> Mossed el </w:t>
            </w:r>
            <w:proofErr w:type="spellStart"/>
            <w:r w:rsidRPr="0030469E">
              <w:rPr>
                <w:lang w:bidi="ar-EG"/>
              </w:rPr>
              <w:t>Syaad</w:t>
            </w:r>
            <w:proofErr w:type="spellEnd"/>
          </w:p>
          <w:p w:rsidR="0034103A" w:rsidRDefault="0034103A" w:rsidP="0034103A">
            <w:pPr>
              <w:pStyle w:val="ListParagraph"/>
              <w:numPr>
                <w:ilvl w:val="0"/>
                <w:numId w:val="2"/>
              </w:num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Amira</w:t>
            </w:r>
            <w:proofErr w:type="spellEnd"/>
            <w:r>
              <w:rPr>
                <w:lang w:bidi="ar-EG"/>
              </w:rPr>
              <w:t xml:space="preserve"> Mahmoud </w:t>
            </w:r>
            <w:proofErr w:type="spellStart"/>
            <w:r>
              <w:rPr>
                <w:lang w:bidi="ar-EG"/>
              </w:rPr>
              <w:t>Hashem</w:t>
            </w:r>
            <w:proofErr w:type="spellEnd"/>
          </w:p>
          <w:p w:rsidR="0030469E" w:rsidRDefault="0034103A" w:rsidP="0030469E">
            <w:pPr>
              <w:pStyle w:val="ListParagraph"/>
              <w:numPr>
                <w:ilvl w:val="0"/>
                <w:numId w:val="2"/>
              </w:num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Geha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Hatem</w:t>
            </w:r>
            <w:proofErr w:type="spellEnd"/>
          </w:p>
          <w:p w:rsidR="0034103A" w:rsidRPr="0030469E" w:rsidRDefault="0034103A" w:rsidP="0030469E">
            <w:pPr>
              <w:pStyle w:val="ListParagraph"/>
              <w:numPr>
                <w:ilvl w:val="0"/>
                <w:numId w:val="2"/>
              </w:numPr>
              <w:rPr>
                <w:lang w:bidi="ar-EG"/>
              </w:rPr>
            </w:pPr>
            <w:proofErr w:type="spellStart"/>
            <w:r w:rsidRPr="0030469E">
              <w:rPr>
                <w:lang w:bidi="ar-EG"/>
              </w:rPr>
              <w:t>Gehad</w:t>
            </w:r>
            <w:proofErr w:type="spellEnd"/>
            <w:r w:rsidRPr="0030469E">
              <w:rPr>
                <w:lang w:bidi="ar-EG"/>
              </w:rPr>
              <w:t xml:space="preserve"> </w:t>
            </w:r>
            <w:proofErr w:type="spellStart"/>
            <w:r w:rsidRPr="0030469E">
              <w:rPr>
                <w:lang w:bidi="ar-EG"/>
              </w:rPr>
              <w:t>Hossam</w:t>
            </w:r>
            <w:proofErr w:type="spellEnd"/>
            <w:r w:rsidRPr="0030469E">
              <w:rPr>
                <w:lang w:bidi="ar-EG"/>
              </w:rPr>
              <w:t xml:space="preserve"> </w:t>
            </w:r>
          </w:p>
        </w:tc>
        <w:tc>
          <w:tcPr>
            <w:tcW w:w="4788" w:type="dxa"/>
          </w:tcPr>
          <w:p w:rsidR="0034103A" w:rsidRPr="0030469E" w:rsidRDefault="0034103A" w:rsidP="0030469E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30469E">
              <w:rPr>
                <w:rFonts w:hint="cs"/>
                <w:rtl/>
                <w:lang w:bidi="ar-EG"/>
              </w:rPr>
              <w:t>ما المقصود ب امتداد الملف</w:t>
            </w:r>
          </w:p>
          <w:p w:rsidR="0030469E" w:rsidRPr="0030469E" w:rsidRDefault="0030469E" w:rsidP="0030469E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30469E">
              <w:rPr>
                <w:rFonts w:hint="cs"/>
                <w:rtl/>
                <w:lang w:bidi="ar-EG"/>
              </w:rPr>
              <w:t>اظهار واخفاء الملف</w:t>
            </w:r>
          </w:p>
          <w:p w:rsidR="0030469E" w:rsidRPr="0030469E" w:rsidRDefault="0030469E" w:rsidP="0030469E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30469E">
              <w:rPr>
                <w:lang w:bidi="ar-EG"/>
              </w:rPr>
              <w:t xml:space="preserve">File info properties </w:t>
            </w:r>
          </w:p>
          <w:p w:rsidR="0030469E" w:rsidRDefault="0030469E" w:rsidP="0030469E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فرق بين </w:t>
            </w:r>
            <w:r>
              <w:rPr>
                <w:lang w:bidi="ar-EG"/>
              </w:rPr>
              <w:t>save</w:t>
            </w:r>
            <w:r>
              <w:rPr>
                <w:rFonts w:hint="cs"/>
                <w:rtl/>
                <w:lang w:bidi="ar-EG"/>
              </w:rPr>
              <w:t xml:space="preserve"> و </w:t>
            </w:r>
            <w:r>
              <w:rPr>
                <w:lang w:bidi="ar-EG"/>
              </w:rPr>
              <w:t>save as</w:t>
            </w:r>
          </w:p>
          <w:p w:rsidR="0030469E" w:rsidRDefault="0030469E" w:rsidP="0030469E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pen file location</w:t>
            </w:r>
          </w:p>
          <w:p w:rsidR="0030469E" w:rsidRPr="0030469E" w:rsidRDefault="0030469E" w:rsidP="0030469E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lang w:bidi="ar-EG"/>
              </w:rPr>
            </w:pPr>
          </w:p>
        </w:tc>
      </w:tr>
      <w:tr w:rsidR="0034103A" w:rsidTr="00C60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4103A" w:rsidRDefault="0030469E" w:rsidP="0034103A">
            <w:pPr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Group 10</w:t>
            </w:r>
          </w:p>
          <w:p w:rsidR="0030469E" w:rsidRDefault="0030469E" w:rsidP="0030469E">
            <w:pPr>
              <w:pStyle w:val="ListParagraph"/>
              <w:numPr>
                <w:ilvl w:val="0"/>
                <w:numId w:val="4"/>
              </w:numPr>
              <w:rPr>
                <w:color w:val="000000" w:themeColor="text1" w:themeShade="BF"/>
              </w:rPr>
            </w:pPr>
            <w:proofErr w:type="spellStart"/>
            <w:r>
              <w:rPr>
                <w:color w:val="000000" w:themeColor="text1" w:themeShade="BF"/>
              </w:rPr>
              <w:t>Semon</w:t>
            </w:r>
            <w:proofErr w:type="spellEnd"/>
            <w:r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W</w:t>
            </w:r>
            <w:r>
              <w:rPr>
                <w:color w:val="000000" w:themeColor="text1" w:themeShade="BF"/>
              </w:rPr>
              <w:t>ageh</w:t>
            </w:r>
            <w:proofErr w:type="spellEnd"/>
            <w:r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L</w:t>
            </w:r>
            <w:r>
              <w:rPr>
                <w:color w:val="000000" w:themeColor="text1" w:themeShade="BF"/>
              </w:rPr>
              <w:t>abeb</w:t>
            </w:r>
            <w:proofErr w:type="spellEnd"/>
          </w:p>
          <w:p w:rsidR="0030469E" w:rsidRDefault="0030469E" w:rsidP="0030469E">
            <w:pPr>
              <w:pStyle w:val="ListParagraph"/>
              <w:numPr>
                <w:ilvl w:val="0"/>
                <w:numId w:val="4"/>
              </w:numPr>
              <w:rPr>
                <w:color w:val="000000" w:themeColor="text1" w:themeShade="BF"/>
              </w:rPr>
            </w:pPr>
            <w:proofErr w:type="spellStart"/>
            <w:r>
              <w:rPr>
                <w:color w:val="000000" w:themeColor="text1" w:themeShade="BF"/>
              </w:rPr>
              <w:t>Esraa</w:t>
            </w:r>
            <w:proofErr w:type="spellEnd"/>
            <w:r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Abd</w:t>
            </w:r>
            <w:proofErr w:type="spellEnd"/>
            <w:r w:rsidR="00B1145E">
              <w:rPr>
                <w:color w:val="000000" w:themeColor="text1" w:themeShade="BF"/>
              </w:rPr>
              <w:t xml:space="preserve"> el </w:t>
            </w:r>
            <w:proofErr w:type="spellStart"/>
            <w:r w:rsidR="00B1145E">
              <w:rPr>
                <w:color w:val="000000" w:themeColor="text1" w:themeShade="BF"/>
              </w:rPr>
              <w:t>L</w:t>
            </w:r>
            <w:r>
              <w:rPr>
                <w:color w:val="000000" w:themeColor="text1" w:themeShade="BF"/>
              </w:rPr>
              <w:t>atif</w:t>
            </w:r>
            <w:proofErr w:type="spellEnd"/>
            <w:r w:rsidR="00B1145E">
              <w:rPr>
                <w:color w:val="000000" w:themeColor="text1" w:themeShade="BF"/>
              </w:rPr>
              <w:t xml:space="preserve"> A</w:t>
            </w:r>
            <w:r>
              <w:rPr>
                <w:color w:val="000000" w:themeColor="text1" w:themeShade="BF"/>
              </w:rPr>
              <w:t>li</w:t>
            </w:r>
          </w:p>
          <w:p w:rsidR="0030469E" w:rsidRDefault="0030469E" w:rsidP="0030469E">
            <w:pPr>
              <w:pStyle w:val="ListParagraph"/>
              <w:numPr>
                <w:ilvl w:val="0"/>
                <w:numId w:val="4"/>
              </w:numPr>
              <w:rPr>
                <w:color w:val="000000" w:themeColor="text1" w:themeShade="BF"/>
              </w:rPr>
            </w:pPr>
            <w:proofErr w:type="spellStart"/>
            <w:r>
              <w:rPr>
                <w:color w:val="000000" w:themeColor="text1" w:themeShade="BF"/>
              </w:rPr>
              <w:t>Asmaa</w:t>
            </w:r>
            <w:proofErr w:type="spellEnd"/>
            <w:r>
              <w:rPr>
                <w:color w:val="000000" w:themeColor="text1" w:themeShade="BF"/>
              </w:rPr>
              <w:t xml:space="preserve"> </w:t>
            </w:r>
            <w:r w:rsidR="00B1145E">
              <w:rPr>
                <w:color w:val="000000" w:themeColor="text1" w:themeShade="BF"/>
              </w:rPr>
              <w:t>A</w:t>
            </w:r>
            <w:r>
              <w:rPr>
                <w:color w:val="000000" w:themeColor="text1" w:themeShade="BF"/>
              </w:rPr>
              <w:t>li Mohamed</w:t>
            </w:r>
          </w:p>
          <w:p w:rsidR="0030469E" w:rsidRDefault="0030469E" w:rsidP="0030469E">
            <w:pPr>
              <w:pStyle w:val="ListParagraph"/>
              <w:numPr>
                <w:ilvl w:val="0"/>
                <w:numId w:val="4"/>
              </w:numPr>
              <w:rPr>
                <w:color w:val="000000" w:themeColor="text1" w:themeShade="BF"/>
              </w:rPr>
            </w:pPr>
            <w:proofErr w:type="spellStart"/>
            <w:r>
              <w:rPr>
                <w:color w:val="000000" w:themeColor="text1" w:themeShade="BF"/>
              </w:rPr>
              <w:t>Shereen</w:t>
            </w:r>
            <w:proofErr w:type="spellEnd"/>
            <w:r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R</w:t>
            </w:r>
            <w:r>
              <w:rPr>
                <w:color w:val="000000" w:themeColor="text1" w:themeShade="BF"/>
              </w:rPr>
              <w:t>ashwan</w:t>
            </w:r>
            <w:proofErr w:type="spellEnd"/>
            <w:r>
              <w:rPr>
                <w:color w:val="000000" w:themeColor="text1" w:themeShade="BF"/>
              </w:rPr>
              <w:t xml:space="preserve"> Mohamed</w:t>
            </w:r>
          </w:p>
          <w:p w:rsidR="0030469E" w:rsidRPr="0030469E" w:rsidRDefault="0030469E" w:rsidP="0030469E">
            <w:pPr>
              <w:pStyle w:val="ListParagraph"/>
              <w:numPr>
                <w:ilvl w:val="0"/>
                <w:numId w:val="4"/>
              </w:numPr>
              <w:rPr>
                <w:color w:val="000000" w:themeColor="text1" w:themeShade="BF"/>
              </w:rPr>
            </w:pPr>
            <w:proofErr w:type="spellStart"/>
            <w:r>
              <w:rPr>
                <w:color w:val="000000" w:themeColor="text1" w:themeShade="BF"/>
              </w:rPr>
              <w:t>Abeer</w:t>
            </w:r>
            <w:proofErr w:type="spellEnd"/>
            <w:r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Aref</w:t>
            </w:r>
            <w:proofErr w:type="spellEnd"/>
            <w:r w:rsidR="00B1145E">
              <w:rPr>
                <w:color w:val="000000" w:themeColor="text1" w:themeShade="BF"/>
              </w:rPr>
              <w:t xml:space="preserve"> A</w:t>
            </w:r>
            <w:r>
              <w:rPr>
                <w:color w:val="000000" w:themeColor="text1" w:themeShade="BF"/>
              </w:rPr>
              <w:t>hmed</w:t>
            </w:r>
          </w:p>
        </w:tc>
        <w:tc>
          <w:tcPr>
            <w:tcW w:w="4788" w:type="dxa"/>
          </w:tcPr>
          <w:p w:rsidR="0034103A" w:rsidRPr="000C30B0" w:rsidRDefault="0030469E" w:rsidP="0030469E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0C30B0">
              <w:rPr>
                <w:color w:val="auto"/>
                <w:lang w:bidi="ar-EG"/>
              </w:rPr>
              <w:t>Make as a</w:t>
            </w:r>
            <w:r w:rsidR="000C30B0" w:rsidRPr="000C30B0">
              <w:rPr>
                <w:color w:val="auto"/>
                <w:lang w:bidi="ar-EG"/>
              </w:rPr>
              <w:t xml:space="preserve"> </w:t>
            </w:r>
            <w:r w:rsidRPr="000C30B0">
              <w:rPr>
                <w:color w:val="auto"/>
                <w:lang w:bidi="ar-EG"/>
              </w:rPr>
              <w:t>final</w:t>
            </w:r>
          </w:p>
          <w:p w:rsidR="000C30B0" w:rsidRPr="000C30B0" w:rsidRDefault="000C30B0" w:rsidP="000C30B0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0C30B0">
              <w:rPr>
                <w:color w:val="auto"/>
                <w:lang w:bidi="ar-EG"/>
              </w:rPr>
              <w:t>Encrypt with password</w:t>
            </w:r>
          </w:p>
          <w:p w:rsidR="000C30B0" w:rsidRPr="000C30B0" w:rsidRDefault="000C30B0" w:rsidP="000C30B0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0C30B0">
              <w:rPr>
                <w:color w:val="auto"/>
                <w:lang w:bidi="ar-EG"/>
              </w:rPr>
              <w:t>Print as PDF</w:t>
            </w:r>
          </w:p>
          <w:p w:rsidR="000C30B0" w:rsidRPr="000C30B0" w:rsidRDefault="000C30B0" w:rsidP="000C30B0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0C30B0">
              <w:rPr>
                <w:color w:val="auto"/>
                <w:lang w:bidi="ar-EG"/>
              </w:rPr>
              <w:t>Portrayed and landscape</w:t>
            </w:r>
          </w:p>
          <w:p w:rsidR="000C30B0" w:rsidRPr="000C30B0" w:rsidRDefault="000C30B0" w:rsidP="000C30B0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0C30B0">
              <w:rPr>
                <w:color w:val="auto"/>
                <w:lang w:bidi="ar-EG"/>
              </w:rPr>
              <w:t>Print more page in the same paper</w:t>
            </w:r>
          </w:p>
        </w:tc>
      </w:tr>
      <w:tr w:rsidR="0034103A" w:rsidTr="00C6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4103A" w:rsidRPr="0061369C" w:rsidRDefault="0061369C" w:rsidP="0034103A">
            <w:pPr>
              <w:rPr>
                <w:lang w:bidi="ar-EG"/>
              </w:rPr>
            </w:pPr>
            <w:r w:rsidRPr="0061369C">
              <w:rPr>
                <w:lang w:bidi="ar-EG"/>
              </w:rPr>
              <w:t>Group 11</w:t>
            </w:r>
          </w:p>
          <w:p w:rsidR="0061369C" w:rsidRPr="00B1145E" w:rsidRDefault="0061369C" w:rsidP="00B1145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proofErr w:type="spellStart"/>
            <w:r w:rsidRPr="0061369C">
              <w:rPr>
                <w:lang w:bidi="ar-EG"/>
              </w:rPr>
              <w:t>Eazz</w:t>
            </w:r>
            <w:proofErr w:type="spellEnd"/>
            <w:r w:rsidRPr="0061369C">
              <w:rPr>
                <w:lang w:bidi="ar-EG"/>
              </w:rPr>
              <w:t xml:space="preserve"> </w:t>
            </w:r>
            <w:proofErr w:type="spellStart"/>
            <w:r w:rsidR="00B1145E">
              <w:rPr>
                <w:lang w:bidi="ar-EG"/>
              </w:rPr>
              <w:t>E</w:t>
            </w:r>
            <w:r w:rsidR="00B1145E" w:rsidRPr="00B1145E">
              <w:rPr>
                <w:lang w:bidi="ar-EG"/>
              </w:rPr>
              <w:t>ldeen</w:t>
            </w:r>
            <w:proofErr w:type="spellEnd"/>
            <w:r w:rsidR="00B1145E" w:rsidRPr="00B1145E">
              <w:rPr>
                <w:lang w:bidi="ar-EG"/>
              </w:rPr>
              <w:t xml:space="preserve"> </w:t>
            </w:r>
            <w:proofErr w:type="spellStart"/>
            <w:r w:rsidR="00B1145E" w:rsidRPr="00B1145E">
              <w:rPr>
                <w:lang w:bidi="ar-EG"/>
              </w:rPr>
              <w:t>A</w:t>
            </w:r>
            <w:r w:rsidRPr="00B1145E">
              <w:rPr>
                <w:lang w:bidi="ar-EG"/>
              </w:rPr>
              <w:t>dham</w:t>
            </w:r>
            <w:proofErr w:type="spellEnd"/>
          </w:p>
          <w:p w:rsidR="0061369C" w:rsidRPr="0061369C" w:rsidRDefault="0061369C" w:rsidP="0061369C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proofErr w:type="spellStart"/>
            <w:r w:rsidRPr="0061369C">
              <w:rPr>
                <w:lang w:bidi="ar-EG"/>
              </w:rPr>
              <w:t>Samy</w:t>
            </w:r>
            <w:proofErr w:type="spellEnd"/>
            <w:r w:rsidRPr="0061369C">
              <w:rPr>
                <w:lang w:bidi="ar-EG"/>
              </w:rPr>
              <w:t xml:space="preserve"> </w:t>
            </w:r>
            <w:proofErr w:type="spellStart"/>
            <w:r w:rsidRPr="0061369C">
              <w:rPr>
                <w:lang w:bidi="ar-EG"/>
              </w:rPr>
              <w:t>kodsy</w:t>
            </w:r>
            <w:proofErr w:type="spellEnd"/>
          </w:p>
          <w:p w:rsidR="0061369C" w:rsidRPr="0061369C" w:rsidRDefault="0061369C" w:rsidP="0061369C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 w:rsidRPr="0061369C">
              <w:rPr>
                <w:lang w:bidi="ar-EG"/>
              </w:rPr>
              <w:t>Ali Mohamed Ali</w:t>
            </w:r>
          </w:p>
          <w:p w:rsidR="0061369C" w:rsidRPr="0061369C" w:rsidRDefault="00B1145E" w:rsidP="0061369C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Ahmed Omer A</w:t>
            </w:r>
            <w:r w:rsidR="0061369C" w:rsidRPr="0061369C">
              <w:rPr>
                <w:lang w:bidi="ar-EG"/>
              </w:rPr>
              <w:t>hmed</w:t>
            </w:r>
          </w:p>
          <w:p w:rsidR="0061369C" w:rsidRPr="0061369C" w:rsidRDefault="0061369C" w:rsidP="0061369C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 w:rsidRPr="0061369C">
              <w:rPr>
                <w:lang w:bidi="ar-EG"/>
              </w:rPr>
              <w:t xml:space="preserve">Ali </w:t>
            </w:r>
            <w:r w:rsidR="00B1145E">
              <w:rPr>
                <w:lang w:bidi="ar-EG"/>
              </w:rPr>
              <w:t>A</w:t>
            </w:r>
            <w:r w:rsidRPr="0061369C">
              <w:rPr>
                <w:lang w:bidi="ar-EG"/>
              </w:rPr>
              <w:t xml:space="preserve">del Mohamed </w:t>
            </w:r>
          </w:p>
          <w:p w:rsidR="0061369C" w:rsidRPr="0061369C" w:rsidRDefault="0061369C" w:rsidP="0061369C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proofErr w:type="spellStart"/>
            <w:r w:rsidRPr="0061369C">
              <w:rPr>
                <w:lang w:bidi="ar-EG"/>
              </w:rPr>
              <w:t>Ayman</w:t>
            </w:r>
            <w:proofErr w:type="spellEnd"/>
            <w:r w:rsidRPr="0061369C">
              <w:rPr>
                <w:lang w:bidi="ar-EG"/>
              </w:rPr>
              <w:t xml:space="preserve"> </w:t>
            </w:r>
            <w:r w:rsidR="00B1145E">
              <w:rPr>
                <w:lang w:bidi="ar-EG"/>
              </w:rPr>
              <w:t>A</w:t>
            </w:r>
            <w:r w:rsidRPr="0061369C">
              <w:rPr>
                <w:lang w:bidi="ar-EG"/>
              </w:rPr>
              <w:t>b</w:t>
            </w:r>
            <w:r w:rsidR="00B1145E">
              <w:rPr>
                <w:lang w:bidi="ar-EG"/>
              </w:rPr>
              <w:t xml:space="preserve">o el </w:t>
            </w:r>
            <w:proofErr w:type="spellStart"/>
            <w:r w:rsidR="00B1145E">
              <w:rPr>
                <w:lang w:bidi="ar-EG"/>
              </w:rPr>
              <w:t>F</w:t>
            </w:r>
            <w:r w:rsidRPr="0061369C">
              <w:rPr>
                <w:lang w:bidi="ar-EG"/>
              </w:rPr>
              <w:t>otoh</w:t>
            </w:r>
            <w:proofErr w:type="spellEnd"/>
          </w:p>
        </w:tc>
        <w:tc>
          <w:tcPr>
            <w:tcW w:w="4788" w:type="dxa"/>
          </w:tcPr>
          <w:p w:rsidR="0034103A" w:rsidRDefault="0061369C" w:rsidP="0061369C">
            <w:pPr>
              <w:pStyle w:val="ListParagraph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تحديد نوع الورق</w:t>
            </w:r>
          </w:p>
          <w:p w:rsidR="0061369C" w:rsidRDefault="0061369C" w:rsidP="0061369C">
            <w:pPr>
              <w:pStyle w:val="ListParagraph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طباعه علي وجهي الورقه</w:t>
            </w:r>
          </w:p>
          <w:p w:rsidR="0061369C" w:rsidRDefault="0061369C" w:rsidP="0061369C">
            <w:pPr>
              <w:pStyle w:val="ListParagraph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هوامش للصفحه</w:t>
            </w:r>
          </w:p>
          <w:p w:rsidR="0061369C" w:rsidRDefault="0061369C" w:rsidP="0061369C">
            <w:pPr>
              <w:pStyle w:val="ListParagraph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ar-EG"/>
              </w:rPr>
              <w:t>Recover time</w:t>
            </w:r>
          </w:p>
          <w:p w:rsidR="0061369C" w:rsidRPr="0061369C" w:rsidRDefault="0061369C" w:rsidP="0061369C">
            <w:pPr>
              <w:pStyle w:val="ListParagraph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 xml:space="preserve">ضبط </w:t>
            </w:r>
            <w:r>
              <w:rPr>
                <w:lang w:bidi="ar-EG"/>
              </w:rPr>
              <w:t>numeral</w:t>
            </w:r>
          </w:p>
        </w:tc>
      </w:tr>
      <w:tr w:rsidR="0034103A" w:rsidTr="00C60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60359" w:rsidRDefault="00C60359" w:rsidP="00C60359">
            <w:pPr>
              <w:rPr>
                <w:color w:val="000000" w:themeColor="text1" w:themeShade="BF"/>
              </w:rPr>
            </w:pPr>
            <w:r w:rsidRPr="00C60359">
              <w:rPr>
                <w:color w:val="000000" w:themeColor="text1" w:themeShade="BF"/>
              </w:rPr>
              <w:t>Group 12</w:t>
            </w:r>
          </w:p>
          <w:p w:rsidR="00C60359" w:rsidRDefault="00C60359" w:rsidP="00C60359">
            <w:pPr>
              <w:pStyle w:val="ListParagraph"/>
              <w:numPr>
                <w:ilvl w:val="0"/>
                <w:numId w:val="10"/>
              </w:numPr>
              <w:rPr>
                <w:color w:val="000000" w:themeColor="text1" w:themeShade="BF"/>
              </w:rPr>
            </w:pPr>
            <w:r w:rsidRPr="00C60359">
              <w:rPr>
                <w:color w:val="000000" w:themeColor="text1" w:themeShade="BF"/>
              </w:rPr>
              <w:t xml:space="preserve">Sara </w:t>
            </w:r>
            <w:proofErr w:type="spellStart"/>
            <w:r w:rsidR="00B1145E">
              <w:rPr>
                <w:color w:val="000000" w:themeColor="text1" w:themeShade="BF"/>
              </w:rPr>
              <w:t>M</w:t>
            </w:r>
            <w:r w:rsidRPr="00C60359">
              <w:rPr>
                <w:color w:val="000000" w:themeColor="text1" w:themeShade="BF"/>
              </w:rPr>
              <w:t>amdoh</w:t>
            </w:r>
            <w:proofErr w:type="spellEnd"/>
            <w:r w:rsidRPr="00C60359">
              <w:rPr>
                <w:color w:val="000000" w:themeColor="text1" w:themeShade="BF"/>
              </w:rPr>
              <w:t xml:space="preserve"> </w:t>
            </w:r>
            <w:r w:rsidR="00B1145E">
              <w:rPr>
                <w:color w:val="000000" w:themeColor="text1" w:themeShade="BF"/>
              </w:rPr>
              <w:t>A</w:t>
            </w:r>
            <w:r w:rsidRPr="00C60359">
              <w:rPr>
                <w:color w:val="000000" w:themeColor="text1" w:themeShade="BF"/>
              </w:rPr>
              <w:t>hmed</w:t>
            </w:r>
          </w:p>
          <w:p w:rsidR="00C60359" w:rsidRDefault="00C60359" w:rsidP="00C60359">
            <w:pPr>
              <w:pStyle w:val="ListParagraph"/>
              <w:numPr>
                <w:ilvl w:val="0"/>
                <w:numId w:val="10"/>
              </w:numPr>
              <w:rPr>
                <w:color w:val="000000" w:themeColor="text1" w:themeShade="BF"/>
              </w:rPr>
            </w:pPr>
            <w:r w:rsidRPr="00C60359">
              <w:rPr>
                <w:color w:val="000000" w:themeColor="text1" w:themeShade="BF"/>
              </w:rPr>
              <w:t xml:space="preserve">Rehab </w:t>
            </w:r>
            <w:r w:rsidR="00B1145E">
              <w:rPr>
                <w:color w:val="000000" w:themeColor="text1" w:themeShade="BF"/>
              </w:rPr>
              <w:t xml:space="preserve">Ahmed </w:t>
            </w:r>
            <w:proofErr w:type="spellStart"/>
            <w:r w:rsidR="00B1145E">
              <w:rPr>
                <w:color w:val="000000" w:themeColor="text1" w:themeShade="BF"/>
              </w:rPr>
              <w:t>Abd</w:t>
            </w:r>
            <w:proofErr w:type="spellEnd"/>
            <w:r w:rsidR="00B1145E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E</w:t>
            </w:r>
            <w:r w:rsidRPr="00C60359">
              <w:rPr>
                <w:color w:val="000000" w:themeColor="text1" w:themeShade="BF"/>
              </w:rPr>
              <w:t>llah</w:t>
            </w:r>
            <w:proofErr w:type="spellEnd"/>
          </w:p>
          <w:p w:rsidR="00C60359" w:rsidRDefault="00C60359" w:rsidP="00C60359">
            <w:pPr>
              <w:pStyle w:val="ListParagraph"/>
              <w:numPr>
                <w:ilvl w:val="0"/>
                <w:numId w:val="10"/>
              </w:numPr>
              <w:rPr>
                <w:color w:val="000000" w:themeColor="text1" w:themeShade="BF"/>
              </w:rPr>
            </w:pPr>
            <w:proofErr w:type="spellStart"/>
            <w:r w:rsidRPr="00C60359">
              <w:rPr>
                <w:color w:val="000000" w:themeColor="text1" w:themeShade="BF"/>
              </w:rPr>
              <w:t>Hasnaa</w:t>
            </w:r>
            <w:proofErr w:type="spellEnd"/>
            <w:r w:rsidRPr="00C60359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F</w:t>
            </w:r>
            <w:r w:rsidRPr="00C60359">
              <w:rPr>
                <w:color w:val="000000" w:themeColor="text1" w:themeShade="BF"/>
              </w:rPr>
              <w:t>r</w:t>
            </w:r>
            <w:r w:rsidR="00B1145E">
              <w:rPr>
                <w:color w:val="000000" w:themeColor="text1" w:themeShade="BF"/>
              </w:rPr>
              <w:t>rage</w:t>
            </w:r>
            <w:proofErr w:type="spellEnd"/>
            <w:r w:rsidR="00B1145E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S</w:t>
            </w:r>
            <w:r w:rsidRPr="00C60359">
              <w:rPr>
                <w:color w:val="000000" w:themeColor="text1" w:themeShade="BF"/>
              </w:rPr>
              <w:t>harqawy</w:t>
            </w:r>
            <w:proofErr w:type="spellEnd"/>
          </w:p>
          <w:p w:rsidR="00C60359" w:rsidRDefault="00C60359" w:rsidP="00C60359">
            <w:pPr>
              <w:pStyle w:val="ListParagraph"/>
              <w:numPr>
                <w:ilvl w:val="0"/>
                <w:numId w:val="10"/>
              </w:numPr>
              <w:rPr>
                <w:color w:val="000000" w:themeColor="text1" w:themeShade="BF"/>
              </w:rPr>
            </w:pPr>
            <w:proofErr w:type="spellStart"/>
            <w:r w:rsidRPr="00C60359">
              <w:rPr>
                <w:color w:val="000000" w:themeColor="text1" w:themeShade="BF"/>
              </w:rPr>
              <w:t>Asmena</w:t>
            </w:r>
            <w:proofErr w:type="spellEnd"/>
            <w:r w:rsidRPr="00C60359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F</w:t>
            </w:r>
            <w:r w:rsidRPr="00C60359">
              <w:rPr>
                <w:color w:val="000000" w:themeColor="text1" w:themeShade="BF"/>
              </w:rPr>
              <w:t>rrage</w:t>
            </w:r>
            <w:proofErr w:type="spellEnd"/>
            <w:r w:rsidRPr="00C60359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S</w:t>
            </w:r>
            <w:r w:rsidRPr="00C60359">
              <w:rPr>
                <w:color w:val="000000" w:themeColor="text1" w:themeShade="BF"/>
              </w:rPr>
              <w:t>harqawy</w:t>
            </w:r>
            <w:proofErr w:type="spellEnd"/>
          </w:p>
          <w:p w:rsidR="00C60359" w:rsidRPr="00C60359" w:rsidRDefault="00C60359" w:rsidP="00C60359">
            <w:pPr>
              <w:pStyle w:val="ListParagraph"/>
              <w:numPr>
                <w:ilvl w:val="0"/>
                <w:numId w:val="10"/>
              </w:numPr>
              <w:rPr>
                <w:color w:val="000000" w:themeColor="text1" w:themeShade="BF"/>
              </w:rPr>
            </w:pPr>
            <w:proofErr w:type="spellStart"/>
            <w:r w:rsidRPr="00C60359">
              <w:rPr>
                <w:color w:val="000000" w:themeColor="text1" w:themeShade="BF"/>
              </w:rPr>
              <w:t>Shimaa</w:t>
            </w:r>
            <w:proofErr w:type="spellEnd"/>
            <w:r w:rsidRPr="00C60359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G</w:t>
            </w:r>
            <w:r w:rsidRPr="00C60359">
              <w:rPr>
                <w:color w:val="000000" w:themeColor="text1" w:themeShade="BF"/>
              </w:rPr>
              <w:t>amal</w:t>
            </w:r>
            <w:proofErr w:type="spellEnd"/>
            <w:r w:rsidRPr="00C60359">
              <w:rPr>
                <w:color w:val="000000" w:themeColor="text1" w:themeShade="BF"/>
              </w:rPr>
              <w:t xml:space="preserve"> Osman</w:t>
            </w:r>
          </w:p>
        </w:tc>
        <w:tc>
          <w:tcPr>
            <w:tcW w:w="4788" w:type="dxa"/>
          </w:tcPr>
          <w:p w:rsidR="0034103A" w:rsidRPr="00B1145E" w:rsidRDefault="00C60359" w:rsidP="00C60359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B1145E">
              <w:rPr>
                <w:color w:val="auto"/>
                <w:lang w:bidi="ar-EG"/>
              </w:rPr>
              <w:t>Font group</w:t>
            </w:r>
          </w:p>
          <w:p w:rsidR="00C60359" w:rsidRPr="00B1145E" w:rsidRDefault="00C60359" w:rsidP="00C60359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B1145E">
              <w:rPr>
                <w:color w:val="auto"/>
                <w:lang w:bidi="ar-EG"/>
              </w:rPr>
              <w:t>Paragraph group</w:t>
            </w:r>
          </w:p>
          <w:p w:rsidR="00C60359" w:rsidRPr="00B1145E" w:rsidRDefault="00C60359" w:rsidP="00C60359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B1145E">
              <w:rPr>
                <w:color w:val="auto"/>
                <w:lang w:bidi="ar-EG"/>
              </w:rPr>
              <w:t>Style</w:t>
            </w:r>
          </w:p>
          <w:p w:rsidR="00C60359" w:rsidRPr="00B1145E" w:rsidRDefault="00C60359" w:rsidP="00C60359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B1145E">
              <w:rPr>
                <w:color w:val="auto"/>
                <w:lang w:bidi="ar-EG"/>
              </w:rPr>
              <w:t>Search</w:t>
            </w:r>
          </w:p>
          <w:p w:rsidR="00C60359" w:rsidRPr="00B1145E" w:rsidRDefault="00C60359" w:rsidP="00C60359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B1145E">
              <w:rPr>
                <w:color w:val="auto"/>
                <w:lang w:bidi="ar-EG"/>
              </w:rPr>
              <w:t>Replace</w:t>
            </w:r>
          </w:p>
        </w:tc>
      </w:tr>
      <w:tr w:rsidR="0034103A" w:rsidTr="00C6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4103A" w:rsidRDefault="00C60359" w:rsidP="0034103A">
            <w:r>
              <w:t>Group 13</w:t>
            </w:r>
          </w:p>
          <w:p w:rsidR="00C60359" w:rsidRDefault="00C60359" w:rsidP="00C6035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Aliaa</w:t>
            </w:r>
            <w:proofErr w:type="spellEnd"/>
            <w:r>
              <w:t xml:space="preserve"> Mohamed </w:t>
            </w:r>
            <w:proofErr w:type="spellStart"/>
            <w:r w:rsidR="00B1145E">
              <w:t>K</w:t>
            </w:r>
            <w:r>
              <w:t>amel</w:t>
            </w:r>
            <w:proofErr w:type="spellEnd"/>
          </w:p>
          <w:p w:rsidR="00C60359" w:rsidRDefault="00C60359" w:rsidP="00C6035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Zinab</w:t>
            </w:r>
            <w:proofErr w:type="spellEnd"/>
            <w:r>
              <w:t xml:space="preserve"> </w:t>
            </w:r>
            <w:r w:rsidR="00B1145E">
              <w:t>Ahmed M</w:t>
            </w:r>
            <w:r>
              <w:t>ohame</w:t>
            </w:r>
            <w:r w:rsidR="00B1145E">
              <w:t>d</w:t>
            </w:r>
          </w:p>
          <w:p w:rsidR="00C60359" w:rsidRDefault="00C60359" w:rsidP="00C60359">
            <w:pPr>
              <w:pStyle w:val="ListParagraph"/>
              <w:numPr>
                <w:ilvl w:val="0"/>
                <w:numId w:val="12"/>
              </w:numPr>
            </w:pPr>
            <w:r>
              <w:t>Sara Mohamed</w:t>
            </w:r>
          </w:p>
          <w:p w:rsidR="00C60359" w:rsidRDefault="00C60359" w:rsidP="00C6035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Essra</w:t>
            </w:r>
            <w:proofErr w:type="spellEnd"/>
            <w:r>
              <w:t xml:space="preserve"> </w:t>
            </w:r>
            <w:proofErr w:type="spellStart"/>
            <w:r w:rsidR="00B1145E">
              <w:t>E</w:t>
            </w:r>
            <w:r>
              <w:t>lymany</w:t>
            </w:r>
            <w:proofErr w:type="spellEnd"/>
          </w:p>
          <w:p w:rsidR="00C60359" w:rsidRPr="00C60359" w:rsidRDefault="00C60359" w:rsidP="00C6035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Doaa</w:t>
            </w:r>
            <w:proofErr w:type="spellEnd"/>
            <w:r>
              <w:t xml:space="preserve"> </w:t>
            </w:r>
            <w:r w:rsidR="00B1145E">
              <w:t xml:space="preserve">Ahmed </w:t>
            </w:r>
            <w:proofErr w:type="spellStart"/>
            <w:r w:rsidR="00B1145E">
              <w:t>Abd</w:t>
            </w:r>
            <w:proofErr w:type="spellEnd"/>
            <w:r w:rsidR="00B1145E">
              <w:t xml:space="preserve"> </w:t>
            </w:r>
            <w:proofErr w:type="spellStart"/>
            <w:r w:rsidR="00B1145E">
              <w:t>E</w:t>
            </w:r>
            <w:r>
              <w:t>llah</w:t>
            </w:r>
            <w:proofErr w:type="spellEnd"/>
          </w:p>
        </w:tc>
        <w:tc>
          <w:tcPr>
            <w:tcW w:w="4788" w:type="dxa"/>
          </w:tcPr>
          <w:p w:rsidR="00C60359" w:rsidRDefault="00913CE7" w:rsidP="00913CE7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 xml:space="preserve">ادراج </w:t>
            </w:r>
            <w:r>
              <w:rPr>
                <w:lang w:bidi="ar-EG"/>
              </w:rPr>
              <w:t>tables</w:t>
            </w:r>
          </w:p>
          <w:p w:rsidR="00913CE7" w:rsidRDefault="00913CE7" w:rsidP="00913CE7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ar-EG"/>
              </w:rPr>
              <w:t>Image rap text</w:t>
            </w:r>
          </w:p>
          <w:p w:rsidR="00913CE7" w:rsidRPr="00913CE7" w:rsidRDefault="00913CE7" w:rsidP="00913CE7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ar-EG"/>
              </w:rPr>
              <w:t>Insert shape</w:t>
            </w:r>
          </w:p>
        </w:tc>
      </w:tr>
      <w:tr w:rsidR="00913CE7" w:rsidTr="00C60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13CE7" w:rsidRPr="00B1145E" w:rsidRDefault="00913CE7" w:rsidP="00913CE7">
            <w:pPr>
              <w:rPr>
                <w:color w:val="000000" w:themeColor="text1" w:themeShade="BF"/>
              </w:rPr>
            </w:pPr>
            <w:r w:rsidRPr="00B1145E">
              <w:rPr>
                <w:color w:val="000000" w:themeColor="text1" w:themeShade="BF"/>
              </w:rPr>
              <w:t>Group 14</w:t>
            </w:r>
          </w:p>
          <w:p w:rsidR="00B1145E" w:rsidRDefault="00913CE7" w:rsidP="00B1145E">
            <w:pPr>
              <w:pStyle w:val="ListParagraph"/>
              <w:numPr>
                <w:ilvl w:val="0"/>
                <w:numId w:val="17"/>
              </w:numPr>
              <w:rPr>
                <w:color w:val="000000" w:themeColor="text1" w:themeShade="BF"/>
              </w:rPr>
            </w:pPr>
            <w:proofErr w:type="spellStart"/>
            <w:r w:rsidRPr="00B1145E">
              <w:rPr>
                <w:color w:val="000000" w:themeColor="text1" w:themeShade="BF"/>
              </w:rPr>
              <w:t>Eman</w:t>
            </w:r>
            <w:proofErr w:type="spellEnd"/>
            <w:r w:rsidRPr="00B1145E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F</w:t>
            </w:r>
            <w:r w:rsidRPr="00B1145E">
              <w:rPr>
                <w:color w:val="000000" w:themeColor="text1" w:themeShade="BF"/>
              </w:rPr>
              <w:t>athy</w:t>
            </w:r>
            <w:proofErr w:type="spellEnd"/>
            <w:r w:rsidRPr="00B1145E">
              <w:rPr>
                <w:color w:val="000000" w:themeColor="text1" w:themeShade="BF"/>
              </w:rPr>
              <w:t xml:space="preserve"> Mahmoud </w:t>
            </w:r>
          </w:p>
          <w:p w:rsidR="00B1145E" w:rsidRDefault="00913CE7" w:rsidP="00B1145E">
            <w:pPr>
              <w:pStyle w:val="ListParagraph"/>
              <w:numPr>
                <w:ilvl w:val="0"/>
                <w:numId w:val="17"/>
              </w:numPr>
              <w:rPr>
                <w:color w:val="000000" w:themeColor="text1" w:themeShade="BF"/>
              </w:rPr>
            </w:pPr>
            <w:proofErr w:type="spellStart"/>
            <w:r w:rsidRPr="00B1145E">
              <w:rPr>
                <w:color w:val="000000" w:themeColor="text1" w:themeShade="BF"/>
              </w:rPr>
              <w:t>Hamida</w:t>
            </w:r>
            <w:proofErr w:type="spellEnd"/>
            <w:r w:rsidRPr="00B1145E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N</w:t>
            </w:r>
            <w:r w:rsidRPr="00B1145E">
              <w:rPr>
                <w:color w:val="000000" w:themeColor="text1" w:themeShade="BF"/>
              </w:rPr>
              <w:t>aser</w:t>
            </w:r>
            <w:proofErr w:type="spellEnd"/>
            <w:r w:rsidR="00B1145E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M</w:t>
            </w:r>
            <w:r w:rsidRPr="00B1145E">
              <w:rPr>
                <w:color w:val="000000" w:themeColor="text1" w:themeShade="BF"/>
              </w:rPr>
              <w:t>ansor</w:t>
            </w:r>
            <w:proofErr w:type="spellEnd"/>
          </w:p>
          <w:p w:rsidR="00B1145E" w:rsidRDefault="00B1145E" w:rsidP="00B1145E">
            <w:pPr>
              <w:pStyle w:val="ListParagraph"/>
              <w:numPr>
                <w:ilvl w:val="0"/>
                <w:numId w:val="17"/>
              </w:numPr>
              <w:rPr>
                <w:color w:val="000000" w:themeColor="text1" w:themeShade="BF"/>
              </w:rPr>
            </w:pPr>
            <w:proofErr w:type="spellStart"/>
            <w:r>
              <w:rPr>
                <w:color w:val="000000" w:themeColor="text1" w:themeShade="BF"/>
              </w:rPr>
              <w:t>Reham</w:t>
            </w:r>
            <w:proofErr w:type="spellEnd"/>
            <w:r>
              <w:rPr>
                <w:color w:val="000000" w:themeColor="text1" w:themeShade="BF"/>
              </w:rPr>
              <w:t xml:space="preserve"> A</w:t>
            </w:r>
            <w:r w:rsidR="00913CE7" w:rsidRPr="00B1145E">
              <w:rPr>
                <w:color w:val="000000" w:themeColor="text1" w:themeShade="BF"/>
              </w:rPr>
              <w:t>hmed</w:t>
            </w:r>
          </w:p>
          <w:p w:rsidR="00B1145E" w:rsidRDefault="00913CE7" w:rsidP="00B1145E">
            <w:pPr>
              <w:pStyle w:val="ListParagraph"/>
              <w:numPr>
                <w:ilvl w:val="0"/>
                <w:numId w:val="17"/>
              </w:numPr>
              <w:rPr>
                <w:color w:val="000000" w:themeColor="text1" w:themeShade="BF"/>
              </w:rPr>
            </w:pPr>
            <w:proofErr w:type="spellStart"/>
            <w:r w:rsidRPr="00B1145E">
              <w:rPr>
                <w:color w:val="000000" w:themeColor="text1" w:themeShade="BF"/>
              </w:rPr>
              <w:t>Rasha</w:t>
            </w:r>
            <w:proofErr w:type="spellEnd"/>
            <w:r w:rsidRPr="00B1145E">
              <w:rPr>
                <w:color w:val="000000" w:themeColor="text1" w:themeShade="BF"/>
              </w:rPr>
              <w:t xml:space="preserve"> Mohamed </w:t>
            </w:r>
          </w:p>
          <w:p w:rsidR="00913CE7" w:rsidRPr="00B1145E" w:rsidRDefault="00913CE7" w:rsidP="00B1145E">
            <w:pPr>
              <w:pStyle w:val="ListParagraph"/>
              <w:numPr>
                <w:ilvl w:val="0"/>
                <w:numId w:val="17"/>
              </w:numPr>
              <w:rPr>
                <w:color w:val="000000" w:themeColor="text1" w:themeShade="BF"/>
              </w:rPr>
            </w:pPr>
            <w:proofErr w:type="spellStart"/>
            <w:r w:rsidRPr="00B1145E">
              <w:rPr>
                <w:color w:val="000000" w:themeColor="text1" w:themeShade="BF"/>
              </w:rPr>
              <w:t>Aya</w:t>
            </w:r>
            <w:proofErr w:type="spellEnd"/>
            <w:r w:rsidRPr="00B1145E">
              <w:rPr>
                <w:color w:val="000000" w:themeColor="text1" w:themeShade="BF"/>
              </w:rPr>
              <w:t xml:space="preserve"> </w:t>
            </w:r>
            <w:proofErr w:type="spellStart"/>
            <w:r w:rsidR="00B1145E">
              <w:rPr>
                <w:color w:val="000000" w:themeColor="text1" w:themeShade="BF"/>
              </w:rPr>
              <w:t>M</w:t>
            </w:r>
            <w:r w:rsidRPr="00B1145E">
              <w:rPr>
                <w:color w:val="000000" w:themeColor="text1" w:themeShade="BF"/>
              </w:rPr>
              <w:t>ostafa</w:t>
            </w:r>
            <w:proofErr w:type="spellEnd"/>
          </w:p>
        </w:tc>
        <w:tc>
          <w:tcPr>
            <w:tcW w:w="4788" w:type="dxa"/>
          </w:tcPr>
          <w:p w:rsidR="00913CE7" w:rsidRPr="00B1145E" w:rsidRDefault="00913CE7" w:rsidP="00B1145E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B1145E">
              <w:rPr>
                <w:color w:val="auto"/>
                <w:lang w:bidi="ar-EG"/>
              </w:rPr>
              <w:t>Insert header</w:t>
            </w:r>
          </w:p>
          <w:p w:rsidR="00913CE7" w:rsidRPr="00B1145E" w:rsidRDefault="00913CE7" w:rsidP="00B1145E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B1145E">
              <w:rPr>
                <w:color w:val="auto"/>
                <w:lang w:bidi="ar-EG"/>
              </w:rPr>
              <w:t>Insert footer</w:t>
            </w:r>
          </w:p>
          <w:p w:rsidR="00913CE7" w:rsidRPr="00B1145E" w:rsidRDefault="00913CE7" w:rsidP="00B1145E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ar-EG"/>
              </w:rPr>
            </w:pPr>
            <w:r w:rsidRPr="00B1145E">
              <w:rPr>
                <w:color w:val="auto"/>
                <w:lang w:bidi="ar-EG"/>
              </w:rPr>
              <w:t>Insert page number</w:t>
            </w:r>
          </w:p>
          <w:p w:rsidR="00913CE7" w:rsidRPr="00B1145E" w:rsidRDefault="00913CE7" w:rsidP="00B1145E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bidi="ar-EG"/>
              </w:rPr>
            </w:pPr>
            <w:r w:rsidRPr="00B1145E">
              <w:rPr>
                <w:color w:val="auto"/>
                <w:lang w:bidi="ar-EG"/>
              </w:rPr>
              <w:t>Page multi header</w:t>
            </w:r>
          </w:p>
        </w:tc>
      </w:tr>
      <w:tr w:rsidR="0034103A" w:rsidTr="00C6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13CE7" w:rsidRDefault="00913CE7" w:rsidP="00913CE7">
            <w:r>
              <w:t>Group 15</w:t>
            </w:r>
          </w:p>
          <w:p w:rsidR="00913CE7" w:rsidRDefault="00913CE7" w:rsidP="00913CE7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man</w:t>
            </w:r>
            <w:proofErr w:type="spellEnd"/>
            <w:r>
              <w:t xml:space="preserve"> </w:t>
            </w:r>
            <w:proofErr w:type="spellStart"/>
            <w:r w:rsidR="00B1145E">
              <w:t>R</w:t>
            </w:r>
            <w:r>
              <w:t>agab</w:t>
            </w:r>
            <w:proofErr w:type="spellEnd"/>
            <w:r>
              <w:t xml:space="preserve"> Mahmoud</w:t>
            </w:r>
          </w:p>
          <w:p w:rsidR="00913CE7" w:rsidRDefault="00913CE7" w:rsidP="00913CE7">
            <w:pPr>
              <w:pStyle w:val="ListParagraph"/>
              <w:numPr>
                <w:ilvl w:val="0"/>
                <w:numId w:val="15"/>
              </w:numPr>
            </w:pPr>
            <w:r>
              <w:t xml:space="preserve">Rania </w:t>
            </w:r>
            <w:proofErr w:type="spellStart"/>
            <w:r w:rsidR="00B1145E">
              <w:t>E</w:t>
            </w:r>
            <w:r>
              <w:t>zzat</w:t>
            </w:r>
            <w:proofErr w:type="spellEnd"/>
          </w:p>
          <w:p w:rsidR="00913CE7" w:rsidRDefault="00913CE7" w:rsidP="00913CE7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Amira</w:t>
            </w:r>
            <w:proofErr w:type="spellEnd"/>
            <w:r>
              <w:t xml:space="preserve"> </w:t>
            </w:r>
            <w:proofErr w:type="spellStart"/>
            <w:r w:rsidR="00B1145E">
              <w:t>B</w:t>
            </w:r>
            <w:r>
              <w:t>areh</w:t>
            </w:r>
            <w:proofErr w:type="spellEnd"/>
          </w:p>
          <w:p w:rsidR="00913CE7" w:rsidRDefault="00913CE7" w:rsidP="00913CE7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Alaa</w:t>
            </w:r>
            <w:proofErr w:type="spellEnd"/>
            <w:r>
              <w:t xml:space="preserve"> Ramadan </w:t>
            </w:r>
          </w:p>
          <w:p w:rsidR="00913CE7" w:rsidRDefault="00913CE7" w:rsidP="00913CE7">
            <w:pPr>
              <w:pStyle w:val="ListParagraph"/>
              <w:numPr>
                <w:ilvl w:val="0"/>
                <w:numId w:val="15"/>
              </w:numPr>
            </w:pPr>
            <w:r>
              <w:t>Rehab Ali Mahmoud</w:t>
            </w:r>
          </w:p>
          <w:p w:rsidR="00913CE7" w:rsidRPr="00913CE7" w:rsidRDefault="00913CE7" w:rsidP="00913CE7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hahira</w:t>
            </w:r>
            <w:r w:rsidR="00B1145E">
              <w:t>a</w:t>
            </w:r>
            <w:proofErr w:type="spellEnd"/>
            <w:r w:rsidR="00B1145E">
              <w:t xml:space="preserve"> </w:t>
            </w:r>
            <w:proofErr w:type="spellStart"/>
            <w:r w:rsidR="00B1145E">
              <w:t>Shaban</w:t>
            </w:r>
            <w:proofErr w:type="spellEnd"/>
          </w:p>
        </w:tc>
        <w:tc>
          <w:tcPr>
            <w:tcW w:w="4788" w:type="dxa"/>
          </w:tcPr>
          <w:p w:rsidR="0034103A" w:rsidRPr="00B1145E" w:rsidRDefault="00B1145E" w:rsidP="00B1145E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 plane of the groups</w:t>
            </w:r>
          </w:p>
        </w:tc>
      </w:tr>
    </w:tbl>
    <w:p w:rsidR="006E7B72" w:rsidRDefault="00655318" w:rsidP="0034103A"/>
    <w:sectPr w:rsidR="006E7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92E"/>
    <w:multiLevelType w:val="hybridMultilevel"/>
    <w:tmpl w:val="F572DFB2"/>
    <w:lvl w:ilvl="0" w:tplc="271E2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78DF"/>
    <w:multiLevelType w:val="hybridMultilevel"/>
    <w:tmpl w:val="FAC4F324"/>
    <w:lvl w:ilvl="0" w:tplc="BF628B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A1FF4"/>
    <w:multiLevelType w:val="hybridMultilevel"/>
    <w:tmpl w:val="1FE864F0"/>
    <w:lvl w:ilvl="0" w:tplc="238C01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B763B"/>
    <w:multiLevelType w:val="hybridMultilevel"/>
    <w:tmpl w:val="2512ADC6"/>
    <w:lvl w:ilvl="0" w:tplc="857451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D2085"/>
    <w:multiLevelType w:val="hybridMultilevel"/>
    <w:tmpl w:val="7D54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2B8C"/>
    <w:multiLevelType w:val="hybridMultilevel"/>
    <w:tmpl w:val="2200A430"/>
    <w:lvl w:ilvl="0" w:tplc="AEDCBE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012F1C"/>
    <w:multiLevelType w:val="hybridMultilevel"/>
    <w:tmpl w:val="1E808C46"/>
    <w:lvl w:ilvl="0" w:tplc="9FE236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D03ACA"/>
    <w:multiLevelType w:val="hybridMultilevel"/>
    <w:tmpl w:val="1C3EF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F422B"/>
    <w:multiLevelType w:val="hybridMultilevel"/>
    <w:tmpl w:val="6816B4E8"/>
    <w:lvl w:ilvl="0" w:tplc="36F4A4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721226"/>
    <w:multiLevelType w:val="hybridMultilevel"/>
    <w:tmpl w:val="C6E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D0C7F"/>
    <w:multiLevelType w:val="hybridMultilevel"/>
    <w:tmpl w:val="B178FEBA"/>
    <w:lvl w:ilvl="0" w:tplc="B0C85EF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ED3439"/>
    <w:multiLevelType w:val="hybridMultilevel"/>
    <w:tmpl w:val="0DEA11B6"/>
    <w:lvl w:ilvl="0" w:tplc="1AA472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AE0192"/>
    <w:multiLevelType w:val="hybridMultilevel"/>
    <w:tmpl w:val="BEF4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74167"/>
    <w:multiLevelType w:val="hybridMultilevel"/>
    <w:tmpl w:val="857A0558"/>
    <w:lvl w:ilvl="0" w:tplc="87EA7E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194C00"/>
    <w:multiLevelType w:val="hybridMultilevel"/>
    <w:tmpl w:val="B79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B0C79"/>
    <w:multiLevelType w:val="hybridMultilevel"/>
    <w:tmpl w:val="7B6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1448E"/>
    <w:multiLevelType w:val="hybridMultilevel"/>
    <w:tmpl w:val="7D44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8"/>
  </w:num>
  <w:num w:numId="5">
    <w:abstractNumId w:val="14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3A"/>
    <w:rsid w:val="000C30B0"/>
    <w:rsid w:val="001462EC"/>
    <w:rsid w:val="0030469E"/>
    <w:rsid w:val="0034103A"/>
    <w:rsid w:val="0061369C"/>
    <w:rsid w:val="00655318"/>
    <w:rsid w:val="00913CE7"/>
    <w:rsid w:val="00976696"/>
    <w:rsid w:val="00B1145E"/>
    <w:rsid w:val="00C6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1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410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4103A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304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1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410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4103A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304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6306-1D40-48EE-BE8B-80BBCDC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0-05T10:39:00Z</dcterms:created>
  <dcterms:modified xsi:type="dcterms:W3CDTF">2018-10-05T11:48:00Z</dcterms:modified>
</cp:coreProperties>
</file>